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D31CA" w14:textId="5B60DB54" w:rsidR="008009C0" w:rsidRDefault="00C60237" w:rsidP="008009C0">
      <w:r>
        <w:rPr>
          <w:rFonts w:asciiTheme="majorEastAsia" w:eastAsiaTheme="majorEastAsia" w:hAnsiTheme="majorEastAsia"/>
          <w:b/>
          <w:noProof/>
          <w:sz w:val="36"/>
          <w:szCs w:val="36"/>
        </w:rPr>
        <w:pict w14:anchorId="025D321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1pt;margin-top:14.75pt;width:112.5pt;height:18pt;z-index:251659264">
            <v:stroke dashstyle="dashDot"/>
            <v:textbox inset="5.85pt,.7pt,5.85pt,.7pt">
              <w:txbxContent>
                <w:p w14:paraId="025D321B" w14:textId="77777777" w:rsidR="004613ED" w:rsidRPr="004613ED" w:rsidRDefault="004613ED">
                  <w:pPr>
                    <w:rPr>
                      <w:rFonts w:asciiTheme="majorEastAsia" w:eastAsiaTheme="majorEastAsia" w:hAnsiTheme="majorEastAsia"/>
                    </w:rPr>
                  </w:pPr>
                  <w:r w:rsidRPr="004613ED">
                    <w:rPr>
                      <w:rFonts w:asciiTheme="majorEastAsia" w:eastAsiaTheme="majorEastAsia" w:hAnsiTheme="majorEastAsia" w:hint="eastAsia"/>
                    </w:rPr>
                    <w:t>発行番号（　　　　）</w:t>
                  </w:r>
                </w:p>
              </w:txbxContent>
            </v:textbox>
          </v:shape>
        </w:pict>
      </w:r>
    </w:p>
    <w:p w14:paraId="025D31CB" w14:textId="77777777" w:rsidR="008009C0" w:rsidRDefault="008009C0" w:rsidP="008009C0"/>
    <w:p w14:paraId="025D31CC" w14:textId="77777777" w:rsidR="008009C0" w:rsidRDefault="008009C0" w:rsidP="008009C0"/>
    <w:p w14:paraId="025D31CE" w14:textId="084C86EE" w:rsidR="008009C0" w:rsidRPr="00F32C56" w:rsidRDefault="009A10E9" w:rsidP="00F32C5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調査書</w:t>
      </w:r>
      <w:r w:rsidR="001A6A92">
        <w:rPr>
          <w:rFonts w:asciiTheme="majorEastAsia" w:eastAsiaTheme="majorEastAsia" w:hAnsiTheme="majorEastAsia" w:hint="eastAsia"/>
          <w:b/>
          <w:sz w:val="36"/>
          <w:szCs w:val="36"/>
        </w:rPr>
        <w:t>提出先</w:t>
      </w:r>
      <w:r w:rsidR="0053437B">
        <w:rPr>
          <w:rFonts w:asciiTheme="majorEastAsia" w:eastAsiaTheme="majorEastAsia" w:hAnsiTheme="majorEastAsia" w:hint="eastAsia"/>
          <w:b/>
          <w:sz w:val="36"/>
          <w:szCs w:val="36"/>
        </w:rPr>
        <w:t>報告書</w:t>
      </w:r>
    </w:p>
    <w:p w14:paraId="025D31CF" w14:textId="6C245C30" w:rsidR="008009C0" w:rsidRDefault="005956A3" w:rsidP="002116D4">
      <w:pPr>
        <w:pStyle w:val="a3"/>
        <w:numPr>
          <w:ilvl w:val="0"/>
          <w:numId w:val="4"/>
        </w:numPr>
        <w:ind w:leftChars="0" w:left="113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太枠内に</w:t>
      </w:r>
      <w:r w:rsidR="008009C0" w:rsidRPr="00F32C56">
        <w:rPr>
          <w:rFonts w:asciiTheme="majorEastAsia" w:eastAsiaTheme="majorEastAsia" w:hAnsiTheme="majorEastAsia" w:hint="eastAsia"/>
        </w:rPr>
        <w:t>記入または○で囲んだ上、提出して下さい。</w:t>
      </w:r>
    </w:p>
    <w:p w14:paraId="09498B12" w14:textId="0D29110A" w:rsidR="00371075" w:rsidRDefault="00371075" w:rsidP="002116D4">
      <w:pPr>
        <w:pStyle w:val="a3"/>
        <w:numPr>
          <w:ilvl w:val="0"/>
          <w:numId w:val="4"/>
        </w:numPr>
        <w:ind w:leftChars="0" w:left="113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結果欄には、進学◎、合格○、不合格×、未受験△を記入して下さい。</w:t>
      </w:r>
    </w:p>
    <w:p w14:paraId="2DCAFD42" w14:textId="01C6F75B" w:rsidR="001A6A92" w:rsidRDefault="001A6A92" w:rsidP="002116D4">
      <w:pPr>
        <w:pStyle w:val="a3"/>
        <w:numPr>
          <w:ilvl w:val="0"/>
          <w:numId w:val="4"/>
        </w:numPr>
        <w:ind w:leftChars="0" w:left="113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出先　〒794-0055　愛媛県今治市中日吉町3-5-47　愛媛県立今治西高等学校進路課</w:t>
      </w:r>
    </w:p>
    <w:p w14:paraId="025D31D1" w14:textId="77777777" w:rsidR="008009C0" w:rsidRPr="00F32C56" w:rsidRDefault="008009C0" w:rsidP="00F32C56">
      <w:pPr>
        <w:jc w:val="right"/>
        <w:rPr>
          <w:rFonts w:asciiTheme="majorEastAsia" w:eastAsiaTheme="majorEastAsia" w:hAnsiTheme="majorEastAsia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6"/>
        <w:gridCol w:w="497"/>
        <w:gridCol w:w="1644"/>
        <w:gridCol w:w="1261"/>
        <w:gridCol w:w="383"/>
        <w:gridCol w:w="1644"/>
        <w:gridCol w:w="115"/>
        <w:gridCol w:w="481"/>
        <w:gridCol w:w="1048"/>
        <w:gridCol w:w="676"/>
        <w:gridCol w:w="968"/>
      </w:tblGrid>
      <w:tr w:rsidR="005956A3" w:rsidRPr="00F32C56" w14:paraId="025D31D5" w14:textId="77777777" w:rsidTr="005B2791">
        <w:trPr>
          <w:trHeight w:val="315"/>
        </w:trPr>
        <w:tc>
          <w:tcPr>
            <w:tcW w:w="114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1D2" w14:textId="77777777" w:rsidR="005956A3" w:rsidRPr="00F32C56" w:rsidRDefault="00A30F62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5956A3" w:rsidRPr="00F32C56">
                    <w:rPr>
                      <w:rFonts w:asciiTheme="majorEastAsia" w:eastAsiaTheme="majorEastAsia" w:hAnsiTheme="majorEastAsia" w:hint="eastAsia"/>
                      <w:sz w:val="14"/>
                    </w:rPr>
                    <w:t>ふりがな</w:t>
                  </w:r>
                </w:rt>
                <w:rubyBase>
                  <w:r w:rsidR="005956A3" w:rsidRPr="00F32C56">
                    <w:rPr>
                      <w:rFonts w:asciiTheme="majorEastAsia" w:eastAsiaTheme="majorEastAsia" w:hAnsiTheme="majorEastAsia" w:hint="eastAsia"/>
                    </w:rPr>
                    <w:t>氏名</w:t>
                  </w:r>
                </w:rubyBase>
              </w:ruby>
            </w:r>
          </w:p>
        </w:tc>
        <w:tc>
          <w:tcPr>
            <w:tcW w:w="6025" w:type="dxa"/>
            <w:gridSpan w:val="7"/>
            <w:tcBorders>
              <w:top w:val="single" w:sz="18" w:space="0" w:color="auto"/>
            </w:tcBorders>
            <w:vAlign w:val="center"/>
          </w:tcPr>
          <w:p w14:paraId="025D31D3" w14:textId="64B09892" w:rsidR="005956A3" w:rsidRPr="00F32C56" w:rsidRDefault="005956A3" w:rsidP="005956A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5D31D4" w14:textId="77777777" w:rsidR="005956A3" w:rsidRPr="00F32C56" w:rsidRDefault="005956A3" w:rsidP="005956A3">
            <w:pPr>
              <w:ind w:left="63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男・女</w:t>
            </w:r>
          </w:p>
        </w:tc>
      </w:tr>
      <w:tr w:rsidR="00F32C56" w:rsidRPr="00F32C56" w14:paraId="025D31D8" w14:textId="77777777" w:rsidTr="005B2791">
        <w:trPr>
          <w:trHeight w:val="360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1D6" w14:textId="77777777" w:rsidR="00F32C56" w:rsidRPr="00F32C56" w:rsidRDefault="00F32C56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8717" w:type="dxa"/>
            <w:gridSpan w:val="10"/>
            <w:tcBorders>
              <w:right w:val="single" w:sz="18" w:space="0" w:color="auto"/>
            </w:tcBorders>
          </w:tcPr>
          <w:p w14:paraId="025D31D7" w14:textId="77777777" w:rsidR="00F32C56" w:rsidRPr="00F32C56" w:rsidRDefault="00F32C56" w:rsidP="005956A3">
            <w:pPr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昭和・平成　　　年　　　月　　　日</w:t>
            </w:r>
          </w:p>
        </w:tc>
      </w:tr>
      <w:tr w:rsidR="005956A3" w:rsidRPr="00F32C56" w14:paraId="025D31DD" w14:textId="77777777" w:rsidTr="005B2791">
        <w:trPr>
          <w:trHeight w:val="255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1D9" w14:textId="77777777" w:rsidR="005956A3" w:rsidRPr="00F32C56" w:rsidRDefault="005956A3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卒業年</w:t>
            </w:r>
          </w:p>
        </w:tc>
        <w:tc>
          <w:tcPr>
            <w:tcW w:w="3402" w:type="dxa"/>
            <w:gridSpan w:val="3"/>
            <w:vAlign w:val="center"/>
          </w:tcPr>
          <w:p w14:paraId="025D31DA" w14:textId="61914630" w:rsidR="005956A3" w:rsidRPr="00F32C56" w:rsidRDefault="005956A3" w:rsidP="005956A3">
            <w:pPr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平成</w:t>
            </w:r>
            <w:r w:rsidR="00FD1903">
              <w:rPr>
                <w:rFonts w:asciiTheme="majorEastAsia" w:eastAsiaTheme="majorEastAsia" w:hAnsiTheme="majorEastAsia" w:hint="eastAsia"/>
              </w:rPr>
              <w:t>・令和</w:t>
            </w:r>
            <w:bookmarkStart w:id="0" w:name="_GoBack"/>
            <w:bookmarkEnd w:id="0"/>
            <w:r w:rsidRPr="00F32C56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32C56">
              <w:rPr>
                <w:rFonts w:asciiTheme="majorEastAsia" w:eastAsiaTheme="majorEastAsia" w:hAnsiTheme="majorEastAsia" w:hint="eastAsia"/>
              </w:rPr>
              <w:t xml:space="preserve">　年</w:t>
            </w:r>
          </w:p>
        </w:tc>
        <w:tc>
          <w:tcPr>
            <w:tcW w:w="2142" w:type="dxa"/>
            <w:gridSpan w:val="3"/>
            <w:shd w:val="clear" w:color="auto" w:fill="D9D9D9" w:themeFill="background1" w:themeFillShade="D9"/>
            <w:vAlign w:val="center"/>
          </w:tcPr>
          <w:p w14:paraId="025D31DB" w14:textId="77777777" w:rsidR="005956A3" w:rsidRPr="00F32C56" w:rsidRDefault="005956A3" w:rsidP="005956A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年時のＨＲ</w:t>
            </w:r>
          </w:p>
        </w:tc>
        <w:tc>
          <w:tcPr>
            <w:tcW w:w="3173" w:type="dxa"/>
            <w:gridSpan w:val="4"/>
            <w:tcBorders>
              <w:right w:val="single" w:sz="18" w:space="0" w:color="auto"/>
            </w:tcBorders>
          </w:tcPr>
          <w:p w14:paraId="025D31DC" w14:textId="77777777" w:rsidR="005956A3" w:rsidRPr="00F32C56" w:rsidRDefault="005956A3" w:rsidP="005956A3">
            <w:pPr>
              <w:ind w:left="2310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ＨＲ</w:t>
            </w:r>
          </w:p>
        </w:tc>
      </w:tr>
      <w:tr w:rsidR="00F32C56" w:rsidRPr="00F32C56" w14:paraId="025D31E0" w14:textId="77777777" w:rsidTr="00646CE0">
        <w:trPr>
          <w:trHeight w:val="810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1DE" w14:textId="77777777" w:rsidR="00F32C56" w:rsidRPr="00F32C56" w:rsidRDefault="00F32C56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現住所</w:t>
            </w:r>
          </w:p>
        </w:tc>
        <w:tc>
          <w:tcPr>
            <w:tcW w:w="8717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14:paraId="025D31DF" w14:textId="77777777" w:rsidR="00F32C56" w:rsidRPr="00F32C56" w:rsidRDefault="00F32C56" w:rsidP="005956A3">
            <w:pPr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F32C56" w:rsidRPr="00F32C56" w14:paraId="025D31E3" w14:textId="77777777" w:rsidTr="00646CE0">
        <w:trPr>
          <w:trHeight w:val="269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1E1" w14:textId="77777777" w:rsidR="00F32C56" w:rsidRPr="00F32C56" w:rsidRDefault="00F32C56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8717" w:type="dxa"/>
            <w:gridSpan w:val="10"/>
            <w:tcBorders>
              <w:top w:val="single" w:sz="4" w:space="0" w:color="auto"/>
              <w:right w:val="single" w:sz="18" w:space="0" w:color="auto"/>
            </w:tcBorders>
          </w:tcPr>
          <w:p w14:paraId="025D31E2" w14:textId="77777777" w:rsidR="00F32C56" w:rsidRPr="00F32C56" w:rsidRDefault="00F32C56" w:rsidP="00F32C56">
            <w:pPr>
              <w:rPr>
                <w:rFonts w:asciiTheme="majorEastAsia" w:eastAsiaTheme="majorEastAsia" w:hAnsiTheme="majorEastAsia"/>
              </w:rPr>
            </w:pPr>
          </w:p>
        </w:tc>
      </w:tr>
      <w:tr w:rsidR="00646CE0" w:rsidRPr="00F32C56" w14:paraId="025D31E9" w14:textId="77777777" w:rsidTr="00646CE0">
        <w:trPr>
          <w:trHeight w:val="798"/>
        </w:trPr>
        <w:tc>
          <w:tcPr>
            <w:tcW w:w="164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D31E4" w14:textId="0F667B1C" w:rsidR="0053437B" w:rsidRPr="00F32C56" w:rsidRDefault="0053437B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請求部数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25D31E6" w14:textId="2BE5CC6E" w:rsidR="0053437B" w:rsidRPr="00F32C56" w:rsidRDefault="0053437B" w:rsidP="0053437B">
            <w:pPr>
              <w:ind w:left="48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通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F3BD61" w14:textId="0D5A3DF4" w:rsidR="0053437B" w:rsidRPr="00F32C56" w:rsidRDefault="0053437B" w:rsidP="005956A3">
            <w:pPr>
              <w:ind w:left="4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提出部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BB14" w14:textId="67581394" w:rsidR="0053437B" w:rsidRPr="00F32C56" w:rsidRDefault="0053437B" w:rsidP="0053437B">
            <w:pPr>
              <w:ind w:left="48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通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D31E7" w14:textId="750AEDDD" w:rsidR="0053437B" w:rsidRPr="00F32C56" w:rsidRDefault="0053437B" w:rsidP="005956A3">
            <w:pPr>
              <w:ind w:left="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余り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25D31E8" w14:textId="77777777" w:rsidR="0053437B" w:rsidRPr="00F32C56" w:rsidRDefault="0053437B" w:rsidP="0053437B">
            <w:pPr>
              <w:ind w:left="684"/>
              <w:jc w:val="right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1A6A92" w:rsidRPr="00F32C56" w14:paraId="025D31EB" w14:textId="35DDD9EA" w:rsidTr="00646CE0">
        <w:trPr>
          <w:trHeight w:val="270"/>
        </w:trPr>
        <w:tc>
          <w:tcPr>
            <w:tcW w:w="8895" w:type="dxa"/>
            <w:gridSpan w:val="10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D31EA" w14:textId="0421021C" w:rsidR="001A6A92" w:rsidRPr="00F32C56" w:rsidRDefault="001A6A92" w:rsidP="00FD5A7F">
            <w:pPr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提出先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FDB8BB" w14:textId="7044B381" w:rsidR="001A6A92" w:rsidRPr="00F32C56" w:rsidRDefault="001A6A92" w:rsidP="0053437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結果</w:t>
            </w:r>
          </w:p>
        </w:tc>
      </w:tr>
      <w:tr w:rsidR="001A6A92" w:rsidRPr="00F32C56" w14:paraId="025D31F0" w14:textId="53B518C9" w:rsidTr="00646CE0">
        <w:trPr>
          <w:trHeight w:val="870"/>
        </w:trPr>
        <w:tc>
          <w:tcPr>
            <w:tcW w:w="11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D31EC" w14:textId="77777777" w:rsidR="001A6A92" w:rsidRPr="00F32C56" w:rsidRDefault="001A6A92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国公立</w:t>
            </w:r>
          </w:p>
        </w:tc>
        <w:tc>
          <w:tcPr>
            <w:tcW w:w="77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31ED" w14:textId="77777777" w:rsidR="001A6A92" w:rsidRPr="00F32C56" w:rsidRDefault="001A6A92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前　　　　　　　　　大学</w:t>
            </w:r>
          </w:p>
          <w:p w14:paraId="025D31EE" w14:textId="77777777" w:rsidR="001A6A92" w:rsidRPr="00F32C56" w:rsidRDefault="001A6A92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中　　　　　　　　　　　　　　　　　　　　学部　　　　　　　　　　学科</w:t>
            </w:r>
          </w:p>
          <w:p w14:paraId="025D31EF" w14:textId="77777777" w:rsidR="001A6A92" w:rsidRPr="00F32C56" w:rsidRDefault="001A6A92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後　　　　　　　　　短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A3B583" w14:textId="77777777" w:rsidR="001A6A92" w:rsidRDefault="001A6A9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0773D1A" w14:textId="77777777" w:rsidR="001A6A92" w:rsidRDefault="001A6A9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6584C5C3" w14:textId="77777777" w:rsidR="001A6A92" w:rsidRPr="00F32C56" w:rsidRDefault="001A6A92" w:rsidP="001A6A92">
            <w:pPr>
              <w:rPr>
                <w:rFonts w:asciiTheme="majorEastAsia" w:eastAsiaTheme="majorEastAsia" w:hAnsiTheme="majorEastAsia"/>
              </w:rPr>
            </w:pPr>
          </w:p>
        </w:tc>
      </w:tr>
      <w:tr w:rsidR="001A6A92" w:rsidRPr="00F32C56" w14:paraId="025D31F5" w14:textId="1BC85934" w:rsidTr="00646CE0">
        <w:trPr>
          <w:trHeight w:val="915"/>
        </w:trPr>
        <w:tc>
          <w:tcPr>
            <w:tcW w:w="1146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1F1" w14:textId="77777777" w:rsidR="001A6A92" w:rsidRPr="00F32C56" w:rsidRDefault="001A6A92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公立</w:t>
            </w:r>
          </w:p>
        </w:tc>
        <w:tc>
          <w:tcPr>
            <w:tcW w:w="774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025D31F2" w14:textId="77777777" w:rsidR="001A6A92" w:rsidRPr="00F32C56" w:rsidRDefault="001A6A92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前　　　　　　　　　大学</w:t>
            </w:r>
          </w:p>
          <w:p w14:paraId="025D31F3" w14:textId="77777777" w:rsidR="001A6A92" w:rsidRPr="00F32C56" w:rsidRDefault="001A6A92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中　　　　　　　　　　　　　　　　　　　　学部　　　　　　　　　　学科</w:t>
            </w:r>
          </w:p>
          <w:p w14:paraId="025D31F4" w14:textId="77777777" w:rsidR="001A6A92" w:rsidRPr="00F32C56" w:rsidRDefault="001A6A92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後　　　　　　　　　短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516BA5" w14:textId="77777777" w:rsidR="001A6A92" w:rsidRDefault="001A6A9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6E9B6A16" w14:textId="77777777" w:rsidR="001A6A92" w:rsidRDefault="001A6A9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012E7BF" w14:textId="77777777" w:rsidR="001A6A92" w:rsidRPr="00F32C56" w:rsidRDefault="001A6A92" w:rsidP="001A6A92">
            <w:pPr>
              <w:rPr>
                <w:rFonts w:asciiTheme="majorEastAsia" w:eastAsiaTheme="majorEastAsia" w:hAnsiTheme="majorEastAsia"/>
              </w:rPr>
            </w:pPr>
          </w:p>
        </w:tc>
      </w:tr>
      <w:tr w:rsidR="001A6A92" w:rsidRPr="00F32C56" w14:paraId="025D31FA" w14:textId="6FC2677E" w:rsidTr="001A6A92">
        <w:trPr>
          <w:trHeight w:val="870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1F6" w14:textId="77777777" w:rsidR="001A6A92" w:rsidRPr="00F32C56" w:rsidRDefault="001A6A92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国公立</w:t>
            </w:r>
          </w:p>
        </w:tc>
        <w:tc>
          <w:tcPr>
            <w:tcW w:w="7749" w:type="dxa"/>
            <w:gridSpan w:val="9"/>
            <w:tcBorders>
              <w:right w:val="single" w:sz="4" w:space="0" w:color="auto"/>
            </w:tcBorders>
          </w:tcPr>
          <w:p w14:paraId="025D31F7" w14:textId="77777777" w:rsidR="001A6A92" w:rsidRPr="00F32C56" w:rsidRDefault="001A6A92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前　　　　　　　　　大学</w:t>
            </w:r>
          </w:p>
          <w:p w14:paraId="025D31F8" w14:textId="77777777" w:rsidR="001A6A92" w:rsidRPr="00F32C56" w:rsidRDefault="001A6A92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中　　　　　　　　　　　　　　　　　　　　学部　　　　　　　　　　学科</w:t>
            </w:r>
          </w:p>
          <w:p w14:paraId="025D31F9" w14:textId="77777777" w:rsidR="001A6A92" w:rsidRPr="00F32C56" w:rsidRDefault="001A6A92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後　　　　　　　　　短大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18" w:space="0" w:color="auto"/>
            </w:tcBorders>
          </w:tcPr>
          <w:p w14:paraId="4D14E46F" w14:textId="77777777" w:rsidR="001A6A92" w:rsidRDefault="001A6A9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358C642C" w14:textId="77777777" w:rsidR="001A6A92" w:rsidRDefault="001A6A9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10093A79" w14:textId="77777777" w:rsidR="001A6A92" w:rsidRPr="00F32C56" w:rsidRDefault="001A6A92" w:rsidP="001A6A92">
            <w:pPr>
              <w:rPr>
                <w:rFonts w:asciiTheme="majorEastAsia" w:eastAsiaTheme="majorEastAsia" w:hAnsiTheme="majorEastAsia"/>
              </w:rPr>
            </w:pPr>
          </w:p>
        </w:tc>
      </w:tr>
      <w:tr w:rsidR="001A6A92" w:rsidRPr="00F32C56" w14:paraId="025D31FF" w14:textId="2454CC0F" w:rsidTr="001A6A92">
        <w:trPr>
          <w:trHeight w:val="870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1FB" w14:textId="77777777" w:rsidR="001A6A92" w:rsidRPr="00F32C56" w:rsidRDefault="001A6A92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私立</w:t>
            </w:r>
          </w:p>
        </w:tc>
        <w:tc>
          <w:tcPr>
            <w:tcW w:w="7749" w:type="dxa"/>
            <w:gridSpan w:val="9"/>
            <w:tcBorders>
              <w:right w:val="single" w:sz="4" w:space="0" w:color="auto"/>
            </w:tcBorders>
          </w:tcPr>
          <w:p w14:paraId="025D31FC" w14:textId="77777777" w:rsidR="001A6A92" w:rsidRPr="00F32C56" w:rsidRDefault="001A6A92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前　　　　　　　　　大学</w:t>
            </w:r>
          </w:p>
          <w:p w14:paraId="025D31FD" w14:textId="77777777" w:rsidR="001A6A92" w:rsidRPr="00F32C56" w:rsidRDefault="001A6A92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中　　　　　　　　　　　　　　　　　　　　学部　　　　　　　　　　学科</w:t>
            </w:r>
          </w:p>
          <w:p w14:paraId="025D31FE" w14:textId="77777777" w:rsidR="001A6A92" w:rsidRPr="00F32C56" w:rsidRDefault="001A6A92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後　　　　　　　　　短大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18" w:space="0" w:color="auto"/>
            </w:tcBorders>
          </w:tcPr>
          <w:p w14:paraId="0015E51B" w14:textId="77777777" w:rsidR="001A6A92" w:rsidRDefault="001A6A9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6302EB43" w14:textId="77777777" w:rsidR="001A6A92" w:rsidRDefault="001A6A9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64252554" w14:textId="77777777" w:rsidR="001A6A92" w:rsidRPr="00F32C56" w:rsidRDefault="001A6A92" w:rsidP="001A6A92">
            <w:pPr>
              <w:rPr>
                <w:rFonts w:asciiTheme="majorEastAsia" w:eastAsiaTheme="majorEastAsia" w:hAnsiTheme="majorEastAsia"/>
              </w:rPr>
            </w:pPr>
          </w:p>
        </w:tc>
      </w:tr>
      <w:tr w:rsidR="001A6A92" w:rsidRPr="00F32C56" w14:paraId="025D3204" w14:textId="7317FF0E" w:rsidTr="001A6A92">
        <w:trPr>
          <w:trHeight w:val="960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200" w14:textId="77777777" w:rsidR="001A6A92" w:rsidRPr="00F32C56" w:rsidRDefault="001A6A92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私立</w:t>
            </w:r>
          </w:p>
        </w:tc>
        <w:tc>
          <w:tcPr>
            <w:tcW w:w="7749" w:type="dxa"/>
            <w:gridSpan w:val="9"/>
            <w:tcBorders>
              <w:right w:val="single" w:sz="4" w:space="0" w:color="auto"/>
            </w:tcBorders>
          </w:tcPr>
          <w:p w14:paraId="025D3201" w14:textId="77777777" w:rsidR="001A6A92" w:rsidRPr="00F32C56" w:rsidRDefault="001A6A92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前　　　　　　　　　大学</w:t>
            </w:r>
          </w:p>
          <w:p w14:paraId="025D3202" w14:textId="77777777" w:rsidR="001A6A92" w:rsidRPr="00F32C56" w:rsidRDefault="001A6A92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中　　　　　　　　　　　　　　　　　　　　学部　　　　　　　　　　学科</w:t>
            </w:r>
          </w:p>
          <w:p w14:paraId="025D3203" w14:textId="77777777" w:rsidR="001A6A92" w:rsidRPr="00F32C56" w:rsidRDefault="001A6A92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後　　　　　　　　　短大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18" w:space="0" w:color="auto"/>
            </w:tcBorders>
          </w:tcPr>
          <w:p w14:paraId="7EF1E7D7" w14:textId="77777777" w:rsidR="001A6A92" w:rsidRDefault="001A6A9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21581838" w14:textId="77777777" w:rsidR="001A6A92" w:rsidRDefault="001A6A9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AA09E9D" w14:textId="77777777" w:rsidR="001A6A92" w:rsidRPr="00F32C56" w:rsidRDefault="001A6A92" w:rsidP="001A6A92">
            <w:pPr>
              <w:rPr>
                <w:rFonts w:asciiTheme="majorEastAsia" w:eastAsiaTheme="majorEastAsia" w:hAnsiTheme="majorEastAsia"/>
              </w:rPr>
            </w:pPr>
          </w:p>
        </w:tc>
      </w:tr>
      <w:tr w:rsidR="001A6A92" w:rsidRPr="00F32C56" w14:paraId="025D3209" w14:textId="3016D25C" w:rsidTr="001A6A92">
        <w:trPr>
          <w:trHeight w:val="885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205" w14:textId="77777777" w:rsidR="001A6A92" w:rsidRPr="00F32C56" w:rsidRDefault="001A6A92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私立</w:t>
            </w:r>
          </w:p>
        </w:tc>
        <w:tc>
          <w:tcPr>
            <w:tcW w:w="7749" w:type="dxa"/>
            <w:gridSpan w:val="9"/>
            <w:tcBorders>
              <w:right w:val="single" w:sz="4" w:space="0" w:color="auto"/>
            </w:tcBorders>
          </w:tcPr>
          <w:p w14:paraId="025D3206" w14:textId="77777777" w:rsidR="001A6A92" w:rsidRPr="00F32C56" w:rsidRDefault="001A6A92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前　　　　　　　　　大学</w:t>
            </w:r>
          </w:p>
          <w:p w14:paraId="025D3207" w14:textId="77777777" w:rsidR="001A6A92" w:rsidRPr="00F32C56" w:rsidRDefault="001A6A92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中　　　　　　　　　　　　　　　　　　　　学部　　　　　　　　　　学科</w:t>
            </w:r>
          </w:p>
          <w:p w14:paraId="025D3208" w14:textId="77777777" w:rsidR="001A6A92" w:rsidRPr="00F32C56" w:rsidRDefault="001A6A92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後　　　　　　　　　短大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18" w:space="0" w:color="auto"/>
            </w:tcBorders>
          </w:tcPr>
          <w:p w14:paraId="2D981B4B" w14:textId="77777777" w:rsidR="001A6A92" w:rsidRDefault="001A6A9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3F5BDDFE" w14:textId="77777777" w:rsidR="001A6A92" w:rsidRDefault="001A6A9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690D714" w14:textId="77777777" w:rsidR="001A6A92" w:rsidRPr="00F32C56" w:rsidRDefault="001A6A92" w:rsidP="001A6A92">
            <w:pPr>
              <w:rPr>
                <w:rFonts w:asciiTheme="majorEastAsia" w:eastAsiaTheme="majorEastAsia" w:hAnsiTheme="majorEastAsia"/>
              </w:rPr>
            </w:pPr>
          </w:p>
        </w:tc>
      </w:tr>
      <w:tr w:rsidR="001A6A92" w:rsidRPr="00F32C56" w14:paraId="025D320C" w14:textId="7037F0FA" w:rsidTr="001A6A92">
        <w:trPr>
          <w:trHeight w:val="938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20A" w14:textId="77777777" w:rsidR="001A6A92" w:rsidRPr="00F32C56" w:rsidRDefault="001A6A92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専門</w:t>
            </w:r>
          </w:p>
        </w:tc>
        <w:tc>
          <w:tcPr>
            <w:tcW w:w="7749" w:type="dxa"/>
            <w:gridSpan w:val="9"/>
            <w:tcBorders>
              <w:right w:val="single" w:sz="4" w:space="0" w:color="auto"/>
            </w:tcBorders>
            <w:vAlign w:val="center"/>
          </w:tcPr>
          <w:p w14:paraId="025D320B" w14:textId="77777777" w:rsidR="001A6A92" w:rsidRPr="00F32C56" w:rsidRDefault="001A6A92" w:rsidP="005956A3">
            <w:pPr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専門学校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D248BD3" w14:textId="77777777" w:rsidR="001A6A92" w:rsidRPr="00F32C56" w:rsidRDefault="001A6A92" w:rsidP="001A6A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A6A92" w:rsidRPr="00F32C56" w14:paraId="025D320F" w14:textId="5292F24D" w:rsidTr="001A6A92">
        <w:trPr>
          <w:trHeight w:val="994"/>
        </w:trPr>
        <w:tc>
          <w:tcPr>
            <w:tcW w:w="11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20D" w14:textId="77777777" w:rsidR="001A6A92" w:rsidRPr="00F32C56" w:rsidRDefault="001A6A92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専門</w:t>
            </w:r>
          </w:p>
        </w:tc>
        <w:tc>
          <w:tcPr>
            <w:tcW w:w="7749" w:type="dxa"/>
            <w:gridSpan w:val="9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25D320E" w14:textId="77777777" w:rsidR="001A6A92" w:rsidRPr="00F32C56" w:rsidRDefault="001A6A92" w:rsidP="005956A3">
            <w:pPr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専門学校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66602B" w14:textId="77777777" w:rsidR="001A6A92" w:rsidRPr="00F32C56" w:rsidRDefault="001A6A92" w:rsidP="001A6A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025D3210" w14:textId="77777777" w:rsidR="00F32C56" w:rsidRPr="00F32C56" w:rsidRDefault="00F32C56" w:rsidP="008009C0">
      <w:pPr>
        <w:rPr>
          <w:rFonts w:asciiTheme="majorEastAsia" w:eastAsiaTheme="majorEastAsia" w:hAnsiTheme="majorEastAsia"/>
        </w:rPr>
      </w:pPr>
    </w:p>
    <w:p w14:paraId="025D3211" w14:textId="1A84C0A8" w:rsidR="00F32C56" w:rsidRPr="00F32C56" w:rsidRDefault="00F32C56" w:rsidP="00DD48DE">
      <w:pPr>
        <w:pStyle w:val="a3"/>
        <w:numPr>
          <w:ilvl w:val="0"/>
          <w:numId w:val="5"/>
        </w:numPr>
        <w:ind w:leftChars="0"/>
        <w:jc w:val="center"/>
        <w:rPr>
          <w:rFonts w:asciiTheme="majorEastAsia" w:eastAsiaTheme="majorEastAsia" w:hAnsiTheme="majorEastAsia"/>
        </w:rPr>
      </w:pPr>
      <w:r w:rsidRPr="00F32C56">
        <w:rPr>
          <w:rFonts w:asciiTheme="majorEastAsia" w:eastAsiaTheme="majorEastAsia" w:hAnsiTheme="majorEastAsia" w:hint="eastAsia"/>
        </w:rPr>
        <w:t>この個人情報は適切に管理し、第三者に提供することはありません。</w:t>
      </w:r>
    </w:p>
    <w:sectPr w:rsidR="00F32C56" w:rsidRPr="00F32C56" w:rsidSect="00637F3B">
      <w:pgSz w:w="11906" w:h="16838"/>
      <w:pgMar w:top="851" w:right="1077" w:bottom="851" w:left="1077" w:header="851" w:footer="992" w:gutter="0"/>
      <w:cols w:space="425"/>
      <w:docGrid w:type="lines" w:linePitch="31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592EE" w14:textId="77777777" w:rsidR="00C60237" w:rsidRDefault="00C60237" w:rsidP="00B47D4A">
      <w:r>
        <w:separator/>
      </w:r>
    </w:p>
  </w:endnote>
  <w:endnote w:type="continuationSeparator" w:id="0">
    <w:p w14:paraId="02014BE3" w14:textId="77777777" w:rsidR="00C60237" w:rsidRDefault="00C60237" w:rsidP="00B4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7D563" w14:textId="77777777" w:rsidR="00C60237" w:rsidRDefault="00C60237" w:rsidP="00B47D4A">
      <w:r>
        <w:separator/>
      </w:r>
    </w:p>
  </w:footnote>
  <w:footnote w:type="continuationSeparator" w:id="0">
    <w:p w14:paraId="4440C611" w14:textId="77777777" w:rsidR="00C60237" w:rsidRDefault="00C60237" w:rsidP="00B4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082"/>
    <w:multiLevelType w:val="hybridMultilevel"/>
    <w:tmpl w:val="F92218B2"/>
    <w:lvl w:ilvl="0" w:tplc="B27A71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A21BE0"/>
    <w:multiLevelType w:val="hybridMultilevel"/>
    <w:tmpl w:val="314E0E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9C6692"/>
    <w:multiLevelType w:val="hybridMultilevel"/>
    <w:tmpl w:val="4D5C55CA"/>
    <w:lvl w:ilvl="0" w:tplc="840AF99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1546A82"/>
    <w:multiLevelType w:val="hybridMultilevel"/>
    <w:tmpl w:val="76866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DE2D33"/>
    <w:multiLevelType w:val="hybridMultilevel"/>
    <w:tmpl w:val="CB60A066"/>
    <w:lvl w:ilvl="0" w:tplc="C72C6FD6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6A3D"/>
    <w:rsid w:val="000B6A3D"/>
    <w:rsid w:val="001A6A92"/>
    <w:rsid w:val="002116D4"/>
    <w:rsid w:val="002371F2"/>
    <w:rsid w:val="002A092D"/>
    <w:rsid w:val="002A1561"/>
    <w:rsid w:val="002B3551"/>
    <w:rsid w:val="00356BA2"/>
    <w:rsid w:val="00371075"/>
    <w:rsid w:val="00377660"/>
    <w:rsid w:val="00445D08"/>
    <w:rsid w:val="004613ED"/>
    <w:rsid w:val="0052636B"/>
    <w:rsid w:val="0053437B"/>
    <w:rsid w:val="00536E0B"/>
    <w:rsid w:val="005956A3"/>
    <w:rsid w:val="005B2791"/>
    <w:rsid w:val="00637F3B"/>
    <w:rsid w:val="00646CE0"/>
    <w:rsid w:val="00657F2A"/>
    <w:rsid w:val="00677A4D"/>
    <w:rsid w:val="00707CBE"/>
    <w:rsid w:val="00752341"/>
    <w:rsid w:val="00774286"/>
    <w:rsid w:val="00795F2A"/>
    <w:rsid w:val="007B2AD0"/>
    <w:rsid w:val="007E5F80"/>
    <w:rsid w:val="0080049D"/>
    <w:rsid w:val="008009C0"/>
    <w:rsid w:val="00812B3A"/>
    <w:rsid w:val="008443DB"/>
    <w:rsid w:val="00872A14"/>
    <w:rsid w:val="0088722F"/>
    <w:rsid w:val="00965086"/>
    <w:rsid w:val="009A10E9"/>
    <w:rsid w:val="00A30F62"/>
    <w:rsid w:val="00B47D4A"/>
    <w:rsid w:val="00B508BE"/>
    <w:rsid w:val="00C60237"/>
    <w:rsid w:val="00D04D61"/>
    <w:rsid w:val="00DD2E54"/>
    <w:rsid w:val="00DD48DE"/>
    <w:rsid w:val="00E337B3"/>
    <w:rsid w:val="00E8075B"/>
    <w:rsid w:val="00EC564C"/>
    <w:rsid w:val="00F0352B"/>
    <w:rsid w:val="00F32C56"/>
    <w:rsid w:val="00FD1903"/>
    <w:rsid w:val="00FD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D3157"/>
  <w15:docId w15:val="{6410502A-0413-4B24-8CD7-B39AAC8D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F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64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B47D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47D4A"/>
  </w:style>
  <w:style w:type="paragraph" w:styleId="a6">
    <w:name w:val="footer"/>
    <w:basedOn w:val="a"/>
    <w:link w:val="a7"/>
    <w:uiPriority w:val="99"/>
    <w:semiHidden/>
    <w:unhideWhenUsed/>
    <w:rsid w:val="00B47D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4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8D7BBADC6F4C4A8ED3248D621E15BC" ma:contentTypeVersion="0" ma:contentTypeDescription="新しいドキュメントを作成します。" ma:contentTypeScope="" ma:versionID="d78ca86ce1fb0be7e881e478aba0913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2A0B-DA00-4655-9DCB-87DDD8FF58C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CCF9E6-60AC-4365-AE6C-42FAD2595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9E5AF-D452-4F89-A258-534B04FD8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EB0852-7350-4B91-8F30-9779995E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稲葉　靖司</cp:lastModifiedBy>
  <cp:revision>7</cp:revision>
  <cp:lastPrinted>2013-04-05T05:35:00Z</cp:lastPrinted>
  <dcterms:created xsi:type="dcterms:W3CDTF">2013-04-05T05:21:00Z</dcterms:created>
  <dcterms:modified xsi:type="dcterms:W3CDTF">2020-04-15T01:27:00Z</dcterms:modified>
</cp:coreProperties>
</file>